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0EE9"/>
    <w:rsid w:val="0009262C"/>
    <w:rsid w:val="000E3E09"/>
    <w:rsid w:val="000F2AFD"/>
    <w:rsid w:val="001026F4"/>
    <w:rsid w:val="00103A2B"/>
    <w:rsid w:val="00116177"/>
    <w:rsid w:val="001778F8"/>
    <w:rsid w:val="00192770"/>
    <w:rsid w:val="001A2C8C"/>
    <w:rsid w:val="001A54DF"/>
    <w:rsid w:val="00240E1E"/>
    <w:rsid w:val="00302436"/>
    <w:rsid w:val="00313490"/>
    <w:rsid w:val="00332F67"/>
    <w:rsid w:val="003369EF"/>
    <w:rsid w:val="00350D7B"/>
    <w:rsid w:val="003555A8"/>
    <w:rsid w:val="00357F8E"/>
    <w:rsid w:val="0037072F"/>
    <w:rsid w:val="003A3259"/>
    <w:rsid w:val="003D3A19"/>
    <w:rsid w:val="003D3ABB"/>
    <w:rsid w:val="003D7C11"/>
    <w:rsid w:val="00446255"/>
    <w:rsid w:val="004465B7"/>
    <w:rsid w:val="00491B1F"/>
    <w:rsid w:val="004D362B"/>
    <w:rsid w:val="00522717"/>
    <w:rsid w:val="005741CA"/>
    <w:rsid w:val="005953F7"/>
    <w:rsid w:val="005A14B8"/>
    <w:rsid w:val="005B3B98"/>
    <w:rsid w:val="005C26AE"/>
    <w:rsid w:val="006314E3"/>
    <w:rsid w:val="006570C6"/>
    <w:rsid w:val="006758AD"/>
    <w:rsid w:val="006D7C34"/>
    <w:rsid w:val="006E2017"/>
    <w:rsid w:val="00706163"/>
    <w:rsid w:val="0070713E"/>
    <w:rsid w:val="0073127C"/>
    <w:rsid w:val="007554E7"/>
    <w:rsid w:val="007763D3"/>
    <w:rsid w:val="0077667C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21C9A"/>
    <w:rsid w:val="00963288"/>
    <w:rsid w:val="00980D88"/>
    <w:rsid w:val="009872F4"/>
    <w:rsid w:val="00987FBF"/>
    <w:rsid w:val="009E05A8"/>
    <w:rsid w:val="009E153A"/>
    <w:rsid w:val="00A64308"/>
    <w:rsid w:val="00A66757"/>
    <w:rsid w:val="00A7626F"/>
    <w:rsid w:val="00A8019D"/>
    <w:rsid w:val="00A86DD1"/>
    <w:rsid w:val="00A9092C"/>
    <w:rsid w:val="00AB349D"/>
    <w:rsid w:val="00AD7EAD"/>
    <w:rsid w:val="00B13BF9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A1E55"/>
    <w:rsid w:val="00DA538D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22528"/>
    <w:rsid w:val="00F46BF6"/>
    <w:rsid w:val="00F52B28"/>
    <w:rsid w:val="00F9586F"/>
    <w:rsid w:val="00FD638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421E-2"/>
          <c:y val="5.6215489147606587E-2"/>
          <c:w val="0.97297768066679102"/>
          <c:h val="0.88178910277050004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319E-3"/>
                  <c:y val="-7.006734778348730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-9.8262979393498873E-3"/>
                  <c:y val="1.9107916093679944E-3"/>
                </c:manualLayout>
              </c:layout>
              <c:showVal val="1"/>
            </c:dLbl>
            <c:dLbl>
              <c:idx val="55"/>
              <c:layout>
                <c:manualLayout>
                  <c:x val="-4.9131489696749428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V$1</c:f>
              <c:numCache>
                <c:formatCode>d/m;@</c:formatCode>
                <c:ptCount val="57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</c:numCache>
            </c:numRef>
          </c:cat>
          <c:val>
            <c:numRef>
              <c:f>Лист1!$R$8:$BV$8</c:f>
              <c:numCache>
                <c:formatCode>0</c:formatCode>
                <c:ptCount val="57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  <c:pt idx="51">
                  <c:v>454</c:v>
                </c:pt>
                <c:pt idx="52">
                  <c:v>375</c:v>
                </c:pt>
                <c:pt idx="53">
                  <c:v>315</c:v>
                </c:pt>
                <c:pt idx="54">
                  <c:v>481</c:v>
                </c:pt>
                <c:pt idx="55">
                  <c:v>480</c:v>
                </c:pt>
                <c:pt idx="56">
                  <c:v>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68677632"/>
        <c:axId val="68679168"/>
      </c:barChart>
      <c:dateAx>
        <c:axId val="6867763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68679168"/>
        <c:crosses val="autoZero"/>
        <c:auto val="1"/>
        <c:lblOffset val="100"/>
        <c:baseTimeUnit val="days"/>
      </c:dateAx>
      <c:valAx>
        <c:axId val="6867916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686776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V$1</c:f>
              <c:numCache>
                <c:formatCode>d/m;@</c:formatCode>
                <c:ptCount val="57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</c:numCache>
            </c:numRef>
          </c:cat>
          <c:val>
            <c:numRef>
              <c:f>Лист1!$R$9:$BV$9</c:f>
              <c:numCache>
                <c:formatCode>0</c:formatCode>
                <c:ptCount val="57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  <c:pt idx="51">
                  <c:v>10568</c:v>
                </c:pt>
                <c:pt idx="52">
                  <c:v>10943</c:v>
                </c:pt>
                <c:pt idx="53">
                  <c:v>11258</c:v>
                </c:pt>
                <c:pt idx="54">
                  <c:v>11739</c:v>
                </c:pt>
                <c:pt idx="55">
                  <c:v>12219</c:v>
                </c:pt>
                <c:pt idx="56">
                  <c:v>12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V$1</c:f>
              <c:numCache>
                <c:formatCode>d/m;@</c:formatCode>
                <c:ptCount val="57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  <c:pt idx="56">
                  <c:v>43978</c:v>
                </c:pt>
              </c:numCache>
            </c:numRef>
          </c:cat>
          <c:val>
            <c:numRef>
              <c:f>Лист1!$R$11:$BV$11</c:f>
              <c:numCache>
                <c:formatCode>General</c:formatCode>
                <c:ptCount val="5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  <c:pt idx="51">
                  <c:v>3549</c:v>
                </c:pt>
                <c:pt idx="52">
                  <c:v>4100</c:v>
                </c:pt>
                <c:pt idx="53">
                  <c:v>4313</c:v>
                </c:pt>
                <c:pt idx="54">
                  <c:v>4414</c:v>
                </c:pt>
                <c:pt idx="55">
                  <c:v>4793</c:v>
                </c:pt>
                <c:pt idx="56">
                  <c:v>5177</c:v>
                </c:pt>
              </c:numCache>
            </c:numRef>
          </c:val>
        </c:ser>
        <c:marker val="1"/>
        <c:axId val="68700032"/>
        <c:axId val="68701568"/>
      </c:lineChart>
      <c:dateAx>
        <c:axId val="6870003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8701568"/>
        <c:crosses val="autoZero"/>
        <c:auto val="1"/>
        <c:lblOffset val="100"/>
        <c:baseTimeUnit val="days"/>
      </c:dateAx>
      <c:valAx>
        <c:axId val="687015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68700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5151"/>
          <c:w val="0.41438975975217074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92D4-B34D-4DA6-8B67-52D4877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8</cp:revision>
  <dcterms:created xsi:type="dcterms:W3CDTF">2020-05-22T08:22:00Z</dcterms:created>
  <dcterms:modified xsi:type="dcterms:W3CDTF">2020-05-27T08:49:00Z</dcterms:modified>
</cp:coreProperties>
</file>